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4" w:rsidRDefault="008052C4" w:rsidP="000251B8">
      <w:pPr>
        <w:jc w:val="center"/>
        <w:rPr>
          <w:b/>
          <w:sz w:val="28"/>
          <w:szCs w:val="28"/>
        </w:rPr>
      </w:pPr>
    </w:p>
    <w:p w:rsidR="00777EC3" w:rsidRDefault="00777EC3" w:rsidP="00777E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 xml:space="preserve">ОРЛОВСКАЯ ГОРОДСКАЯ ДУМА </w:t>
      </w:r>
      <w:r w:rsidR="003D019C">
        <w:rPr>
          <w:b/>
          <w:sz w:val="28"/>
          <w:szCs w:val="28"/>
        </w:rPr>
        <w:t>ПЯТОГО</w:t>
      </w:r>
      <w:r w:rsidRPr="00673D3D">
        <w:rPr>
          <w:b/>
          <w:sz w:val="28"/>
          <w:szCs w:val="28"/>
        </w:rPr>
        <w:t xml:space="preserve"> СОЗЫВА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ОРЛОВСКОГО РАЙОНА КИРОВСКОЙ ОБЛАСТИ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РЕШЕНИЕ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0251B8">
      <w:pPr>
        <w:jc w:val="center"/>
        <w:rPr>
          <w:sz w:val="28"/>
          <w:szCs w:val="28"/>
        </w:rPr>
      </w:pPr>
      <w:proofErr w:type="gramStart"/>
      <w:r w:rsidRPr="00673D3D">
        <w:rPr>
          <w:sz w:val="28"/>
          <w:szCs w:val="28"/>
        </w:rPr>
        <w:t xml:space="preserve">от  </w:t>
      </w:r>
      <w:r w:rsidR="00777EC3">
        <w:rPr>
          <w:sz w:val="28"/>
          <w:szCs w:val="28"/>
        </w:rPr>
        <w:t>_</w:t>
      </w:r>
      <w:proofErr w:type="gramEnd"/>
      <w:r w:rsidR="00777EC3">
        <w:rPr>
          <w:sz w:val="28"/>
          <w:szCs w:val="28"/>
        </w:rPr>
        <w:t>______</w:t>
      </w:r>
      <w:r w:rsidR="00A35535">
        <w:rPr>
          <w:sz w:val="28"/>
          <w:szCs w:val="28"/>
        </w:rPr>
        <w:t xml:space="preserve"> г.</w:t>
      </w:r>
      <w:r w:rsidRPr="00673D3D">
        <w:rPr>
          <w:sz w:val="28"/>
          <w:szCs w:val="28"/>
        </w:rPr>
        <w:t xml:space="preserve"> </w:t>
      </w:r>
      <w:r w:rsidR="0074640F">
        <w:rPr>
          <w:sz w:val="28"/>
          <w:szCs w:val="28"/>
        </w:rPr>
        <w:t xml:space="preserve">                                                                                            </w:t>
      </w:r>
      <w:r w:rsidRPr="00673D3D">
        <w:rPr>
          <w:sz w:val="28"/>
          <w:szCs w:val="28"/>
        </w:rPr>
        <w:t xml:space="preserve">№ </w:t>
      </w:r>
      <w:r w:rsidR="00777EC3">
        <w:rPr>
          <w:sz w:val="28"/>
          <w:szCs w:val="28"/>
        </w:rPr>
        <w:t>_____</w:t>
      </w:r>
      <w:r w:rsidRPr="00673D3D">
        <w:rPr>
          <w:sz w:val="28"/>
          <w:szCs w:val="28"/>
        </w:rPr>
        <w:t xml:space="preserve">      </w:t>
      </w:r>
    </w:p>
    <w:p w:rsidR="000251B8" w:rsidRPr="00673D3D" w:rsidRDefault="000251B8" w:rsidP="000251B8">
      <w:pPr>
        <w:spacing w:line="240" w:lineRule="exact"/>
        <w:jc w:val="center"/>
        <w:rPr>
          <w:sz w:val="28"/>
          <w:szCs w:val="28"/>
        </w:rPr>
      </w:pPr>
      <w:r w:rsidRPr="00673D3D">
        <w:rPr>
          <w:sz w:val="28"/>
          <w:szCs w:val="28"/>
        </w:rPr>
        <w:t>г. Орлов</w:t>
      </w:r>
    </w:p>
    <w:p w:rsidR="000251B8" w:rsidRPr="00673D3D" w:rsidRDefault="000251B8" w:rsidP="000251B8">
      <w:pPr>
        <w:jc w:val="center"/>
        <w:rPr>
          <w:sz w:val="28"/>
          <w:szCs w:val="28"/>
        </w:rPr>
      </w:pPr>
    </w:p>
    <w:p w:rsidR="000251B8" w:rsidRPr="008052C4" w:rsidRDefault="000251B8" w:rsidP="007B6324">
      <w:pPr>
        <w:jc w:val="center"/>
        <w:rPr>
          <w:b/>
          <w:sz w:val="28"/>
          <w:szCs w:val="28"/>
        </w:rPr>
      </w:pPr>
      <w:r w:rsidRPr="008052C4">
        <w:rPr>
          <w:bCs/>
          <w:sz w:val="28"/>
          <w:szCs w:val="28"/>
        </w:rPr>
        <w:t xml:space="preserve">О внесении изменений </w:t>
      </w:r>
      <w:r w:rsidR="007B6324">
        <w:rPr>
          <w:bCs/>
          <w:sz w:val="28"/>
          <w:szCs w:val="28"/>
        </w:rPr>
        <w:t xml:space="preserve">и дополнений </w:t>
      </w:r>
      <w:r w:rsidR="008052C4" w:rsidRPr="008052C4">
        <w:rPr>
          <w:bCs/>
          <w:sz w:val="28"/>
          <w:szCs w:val="28"/>
        </w:rPr>
        <w:t xml:space="preserve">в </w:t>
      </w:r>
      <w:r w:rsidR="007B6324">
        <w:rPr>
          <w:bCs/>
          <w:sz w:val="28"/>
          <w:szCs w:val="28"/>
        </w:rPr>
        <w:t>Устав муниципального образования Орловское городско</w:t>
      </w:r>
      <w:r w:rsidR="001C499C">
        <w:rPr>
          <w:bCs/>
          <w:sz w:val="28"/>
          <w:szCs w:val="28"/>
        </w:rPr>
        <w:t>е</w:t>
      </w:r>
      <w:r w:rsidR="007B6324">
        <w:rPr>
          <w:bCs/>
          <w:sz w:val="28"/>
          <w:szCs w:val="28"/>
        </w:rPr>
        <w:t xml:space="preserve"> поселение Орловского района Кировской области</w:t>
      </w:r>
    </w:p>
    <w:p w:rsidR="000251B8" w:rsidRPr="008052C4" w:rsidRDefault="000251B8" w:rsidP="000251B8">
      <w:pPr>
        <w:spacing w:line="480" w:lineRule="exact"/>
        <w:rPr>
          <w:sz w:val="28"/>
          <w:szCs w:val="28"/>
        </w:rPr>
      </w:pPr>
    </w:p>
    <w:p w:rsidR="000251B8" w:rsidRDefault="00CE7912" w:rsidP="00BB2CEC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06.10.2003  №</w:t>
      </w:r>
      <w:proofErr w:type="gramEnd"/>
      <w:r>
        <w:rPr>
          <w:sz w:val="28"/>
          <w:szCs w:val="28"/>
        </w:rPr>
        <w:t xml:space="preserve"> 131-ФЗ «Об общих </w:t>
      </w:r>
      <w:r w:rsidR="00553FA3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организации местного самоуправления</w:t>
      </w:r>
      <w:r w:rsidR="00553FA3">
        <w:rPr>
          <w:sz w:val="28"/>
          <w:szCs w:val="28"/>
        </w:rPr>
        <w:t xml:space="preserve"> в Российской Федерации», частью 1 статьи 21 Устава муниципального образования Орловское городское поселение Орловского района Кировской области </w:t>
      </w:r>
      <w:r w:rsidR="000251B8" w:rsidRPr="008052C4">
        <w:rPr>
          <w:sz w:val="28"/>
          <w:szCs w:val="28"/>
        </w:rPr>
        <w:t xml:space="preserve"> </w:t>
      </w:r>
      <w:r w:rsidR="000251B8" w:rsidRPr="008052C4">
        <w:rPr>
          <w:bCs/>
          <w:spacing w:val="-2"/>
          <w:sz w:val="28"/>
          <w:szCs w:val="28"/>
        </w:rPr>
        <w:t>Орловская городская Дума решила:</w:t>
      </w:r>
    </w:p>
    <w:p w:rsidR="00553FA3" w:rsidRDefault="00553FA3" w:rsidP="00553FA3">
      <w:pPr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</w:t>
      </w:r>
      <w:r w:rsidRPr="00553FA3">
        <w:rPr>
          <w:bCs/>
          <w:spacing w:val="-2"/>
          <w:sz w:val="28"/>
          <w:szCs w:val="28"/>
        </w:rPr>
        <w:t xml:space="preserve">Внести </w:t>
      </w:r>
      <w:proofErr w:type="gramStart"/>
      <w:r w:rsidRPr="00553FA3">
        <w:rPr>
          <w:bCs/>
          <w:spacing w:val="-2"/>
          <w:sz w:val="28"/>
          <w:szCs w:val="28"/>
        </w:rPr>
        <w:t xml:space="preserve">в  </w:t>
      </w:r>
      <w:r w:rsidRPr="00553FA3">
        <w:rPr>
          <w:sz w:val="28"/>
          <w:szCs w:val="28"/>
        </w:rPr>
        <w:t>Устава</w:t>
      </w:r>
      <w:proofErr w:type="gramEnd"/>
      <w:r w:rsidRPr="00553FA3">
        <w:rPr>
          <w:sz w:val="28"/>
          <w:szCs w:val="28"/>
        </w:rPr>
        <w:t xml:space="preserve"> муниципального образования Орловское городское поселение Орловского района Кировской области</w:t>
      </w:r>
      <w:r w:rsidR="00A35535">
        <w:rPr>
          <w:sz w:val="28"/>
          <w:szCs w:val="28"/>
        </w:rPr>
        <w:t>, п</w:t>
      </w:r>
      <w:r w:rsidRPr="00553FA3">
        <w:rPr>
          <w:sz w:val="28"/>
          <w:szCs w:val="28"/>
        </w:rPr>
        <w:t>ринятый решением Орловской городской Думы от 12.12.2005 № 3/19 следующие изменения и дополнения. П</w:t>
      </w:r>
      <w:r>
        <w:rPr>
          <w:sz w:val="28"/>
          <w:szCs w:val="28"/>
        </w:rPr>
        <w:t>рилагаются.</w:t>
      </w:r>
    </w:p>
    <w:p w:rsidR="00553FA3" w:rsidRDefault="00553FA3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регистрировать изменения и дополнения в Устав в устан</w:t>
      </w:r>
      <w:r w:rsidR="008C6732">
        <w:rPr>
          <w:sz w:val="28"/>
          <w:szCs w:val="28"/>
        </w:rPr>
        <w:t>о</w:t>
      </w:r>
      <w:r>
        <w:rPr>
          <w:sz w:val="28"/>
          <w:szCs w:val="28"/>
        </w:rPr>
        <w:t>вленном законодательством порядке.</w:t>
      </w:r>
    </w:p>
    <w:p w:rsidR="00553FA3" w:rsidRDefault="00553FA3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проведения государственной регистрации настоящего решения опубликовать </w:t>
      </w:r>
      <w:r w:rsidR="00977E75">
        <w:rPr>
          <w:sz w:val="28"/>
          <w:szCs w:val="28"/>
        </w:rPr>
        <w:t>его в Информационном бюллетене.</w:t>
      </w:r>
    </w:p>
    <w:p w:rsidR="00977E75" w:rsidRDefault="00977E75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B45580" w:rsidRPr="00785927" w:rsidRDefault="00B45580" w:rsidP="00B45580">
      <w:pPr>
        <w:shd w:val="clear" w:color="auto" w:fill="FFFFFF"/>
        <w:spacing w:line="317" w:lineRule="exact"/>
        <w:ind w:left="7" w:firstLine="698"/>
        <w:jc w:val="both"/>
        <w:rPr>
          <w:sz w:val="28"/>
          <w:szCs w:val="28"/>
        </w:rPr>
      </w:pPr>
    </w:p>
    <w:p w:rsidR="00B45580" w:rsidRPr="008052C4" w:rsidRDefault="00777EC3" w:rsidP="00B4558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5580" w:rsidRPr="008052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5580" w:rsidRPr="008052C4">
        <w:rPr>
          <w:rFonts w:ascii="Times New Roman" w:hAnsi="Times New Roman" w:cs="Times New Roman"/>
          <w:sz w:val="28"/>
          <w:szCs w:val="28"/>
        </w:rPr>
        <w:t xml:space="preserve"> Орловского </w:t>
      </w:r>
    </w:p>
    <w:p w:rsidR="00B45580" w:rsidRDefault="00B45580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 w:rsidRPr="008052C4">
        <w:rPr>
          <w:sz w:val="28"/>
          <w:szCs w:val="28"/>
        </w:rPr>
        <w:t xml:space="preserve">городского поселения                  </w:t>
      </w:r>
      <w:r w:rsidRPr="008052C4">
        <w:rPr>
          <w:sz w:val="28"/>
          <w:szCs w:val="28"/>
        </w:rPr>
        <w:tab/>
      </w:r>
      <w:r w:rsidRPr="008052C4">
        <w:rPr>
          <w:sz w:val="28"/>
          <w:szCs w:val="28"/>
        </w:rPr>
        <w:tab/>
      </w:r>
      <w:r w:rsidRPr="008052C4"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 xml:space="preserve">               </w:t>
      </w:r>
      <w:r w:rsidR="00777EC3">
        <w:rPr>
          <w:bCs/>
          <w:color w:val="000000"/>
          <w:sz w:val="28"/>
          <w:szCs w:val="28"/>
        </w:rPr>
        <w:t>Д.Ю. Зыков</w:t>
      </w: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Орловско</w:t>
      </w:r>
      <w:r w:rsidR="00910AF1">
        <w:rPr>
          <w:bCs/>
          <w:color w:val="000000"/>
          <w:sz w:val="28"/>
          <w:szCs w:val="28"/>
        </w:rPr>
        <w:t>й</w:t>
      </w: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</w:t>
      </w:r>
      <w:r w:rsidR="00910AF1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910AF1">
        <w:rPr>
          <w:bCs/>
          <w:color w:val="000000"/>
          <w:sz w:val="28"/>
          <w:szCs w:val="28"/>
        </w:rPr>
        <w:t>Думы                                                                      А.М</w:t>
      </w:r>
      <w:r w:rsidR="005D778E">
        <w:rPr>
          <w:bCs/>
          <w:color w:val="000000"/>
          <w:sz w:val="28"/>
          <w:szCs w:val="28"/>
        </w:rPr>
        <w:t>.</w:t>
      </w:r>
      <w:r w:rsidR="00910AF1">
        <w:rPr>
          <w:bCs/>
          <w:color w:val="000000"/>
          <w:sz w:val="28"/>
          <w:szCs w:val="28"/>
        </w:rPr>
        <w:t xml:space="preserve"> Ананьин</w:t>
      </w: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B45580" w:rsidRDefault="00B45580" w:rsidP="00B45580"/>
    <w:p w:rsidR="00B45580" w:rsidRPr="001149D8" w:rsidRDefault="00B45580" w:rsidP="00B45580"/>
    <w:p w:rsidR="00B45580" w:rsidRPr="009C3B42" w:rsidRDefault="00B45580" w:rsidP="00B45580">
      <w:pPr>
        <w:tabs>
          <w:tab w:val="left" w:pos="3060"/>
        </w:tabs>
        <w:spacing w:line="360" w:lineRule="exact"/>
        <w:rPr>
          <w:b/>
          <w:sz w:val="28"/>
          <w:szCs w:val="28"/>
        </w:rPr>
      </w:pPr>
      <w:r w:rsidRPr="009C3B42">
        <w:rPr>
          <w:b/>
          <w:sz w:val="28"/>
          <w:szCs w:val="28"/>
        </w:rPr>
        <w:t>ПОДГОТОВЛЕНО</w:t>
      </w:r>
    </w:p>
    <w:p w:rsidR="00B45580" w:rsidRPr="009C3B42" w:rsidRDefault="00B45580" w:rsidP="00B45580">
      <w:pPr>
        <w:tabs>
          <w:tab w:val="left" w:pos="3060"/>
        </w:tabs>
        <w:spacing w:line="360" w:lineRule="exact"/>
        <w:rPr>
          <w:b/>
          <w:sz w:val="28"/>
          <w:szCs w:val="28"/>
        </w:rPr>
      </w:pPr>
      <w:r w:rsidRPr="009C3B42">
        <w:rPr>
          <w:sz w:val="28"/>
          <w:szCs w:val="28"/>
        </w:rPr>
        <w:tab/>
      </w:r>
      <w:r w:rsidRPr="009C3B42">
        <w:rPr>
          <w:sz w:val="28"/>
          <w:szCs w:val="28"/>
        </w:rPr>
        <w:tab/>
      </w:r>
      <w:r w:rsidRPr="009C3B42">
        <w:rPr>
          <w:sz w:val="28"/>
          <w:szCs w:val="28"/>
        </w:rPr>
        <w:tab/>
        <w:t xml:space="preserve">           </w:t>
      </w:r>
    </w:p>
    <w:p w:rsidR="00B45580" w:rsidRPr="002D06DD" w:rsidRDefault="00B45580" w:rsidP="00B45580">
      <w:pPr>
        <w:tabs>
          <w:tab w:val="left" w:pos="3060"/>
          <w:tab w:val="center" w:pos="4677"/>
        </w:tabs>
        <w:spacing w:line="360" w:lineRule="exact"/>
        <w:rPr>
          <w:sz w:val="28"/>
          <w:szCs w:val="28"/>
        </w:rPr>
      </w:pPr>
      <w:r w:rsidRPr="002D06DD">
        <w:rPr>
          <w:sz w:val="28"/>
          <w:szCs w:val="28"/>
        </w:rPr>
        <w:t>Главный специалист по общим</w:t>
      </w:r>
    </w:p>
    <w:p w:rsidR="00B45580" w:rsidRPr="002D06DD" w:rsidRDefault="00B45580" w:rsidP="00B4558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DD">
        <w:rPr>
          <w:rFonts w:ascii="Times New Roman" w:hAnsi="Times New Roman" w:cs="Times New Roman"/>
          <w:sz w:val="28"/>
          <w:szCs w:val="28"/>
        </w:rPr>
        <w:t xml:space="preserve">вопросам, юрисконсуль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D06DD">
        <w:rPr>
          <w:rFonts w:ascii="Times New Roman" w:hAnsi="Times New Roman" w:cs="Times New Roman"/>
          <w:sz w:val="28"/>
          <w:szCs w:val="28"/>
        </w:rPr>
        <w:t>Е.В. Буркова</w:t>
      </w:r>
    </w:p>
    <w:p w:rsidR="00B45580" w:rsidRDefault="00B45580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0061A1" w:rsidP="000061A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5A4491" w:rsidRPr="00673D3D" w:rsidRDefault="005A4491" w:rsidP="005A4491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 xml:space="preserve">ОРЛОВСКАЯ ГОРОДСКАЯ ДУМА </w:t>
      </w:r>
      <w:r>
        <w:rPr>
          <w:b/>
          <w:sz w:val="28"/>
          <w:szCs w:val="28"/>
        </w:rPr>
        <w:t>ПЯТОГО</w:t>
      </w:r>
      <w:r w:rsidRPr="00673D3D">
        <w:rPr>
          <w:b/>
          <w:sz w:val="28"/>
          <w:szCs w:val="28"/>
        </w:rPr>
        <w:t xml:space="preserve"> СОЗЫВА</w:t>
      </w:r>
    </w:p>
    <w:p w:rsidR="005A4491" w:rsidRPr="00673D3D" w:rsidRDefault="005A4491" w:rsidP="005A4491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ОРЛОВСКОГО РАЙОНА КИРОВСКОЙ ОБЛАСТИ</w:t>
      </w:r>
    </w:p>
    <w:p w:rsidR="005A4491" w:rsidRPr="00673D3D" w:rsidRDefault="005A4491" w:rsidP="005A4491">
      <w:pPr>
        <w:jc w:val="center"/>
        <w:rPr>
          <w:b/>
          <w:sz w:val="28"/>
          <w:szCs w:val="28"/>
        </w:rPr>
      </w:pPr>
    </w:p>
    <w:p w:rsidR="005A4491" w:rsidRPr="00673D3D" w:rsidRDefault="005A4491" w:rsidP="005A4491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РЕШЕНИЕ</w:t>
      </w:r>
    </w:p>
    <w:p w:rsidR="005A4491" w:rsidRPr="00673D3D" w:rsidRDefault="005A4491" w:rsidP="005A4491">
      <w:pPr>
        <w:jc w:val="center"/>
        <w:rPr>
          <w:b/>
          <w:sz w:val="28"/>
          <w:szCs w:val="28"/>
        </w:rPr>
      </w:pPr>
    </w:p>
    <w:p w:rsidR="005A4491" w:rsidRPr="00673D3D" w:rsidRDefault="005A4491" w:rsidP="005A4491">
      <w:pPr>
        <w:jc w:val="center"/>
        <w:rPr>
          <w:sz w:val="28"/>
          <w:szCs w:val="28"/>
        </w:rPr>
      </w:pPr>
      <w:proofErr w:type="gramStart"/>
      <w:r w:rsidRPr="00673D3D">
        <w:rPr>
          <w:sz w:val="28"/>
          <w:szCs w:val="28"/>
        </w:rPr>
        <w:t xml:space="preserve">от  </w:t>
      </w:r>
      <w:r w:rsidR="00777EC3">
        <w:rPr>
          <w:sz w:val="28"/>
          <w:szCs w:val="28"/>
        </w:rPr>
        <w:t>_</w:t>
      </w:r>
      <w:proofErr w:type="gramEnd"/>
      <w:r w:rsidR="00777EC3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673D3D">
        <w:rPr>
          <w:sz w:val="28"/>
          <w:szCs w:val="28"/>
        </w:rPr>
        <w:t xml:space="preserve">№ </w:t>
      </w:r>
      <w:r w:rsidR="00777EC3">
        <w:rPr>
          <w:sz w:val="28"/>
          <w:szCs w:val="28"/>
        </w:rPr>
        <w:t>_____</w:t>
      </w:r>
      <w:r w:rsidRPr="00673D3D">
        <w:rPr>
          <w:sz w:val="28"/>
          <w:szCs w:val="28"/>
        </w:rPr>
        <w:t xml:space="preserve">      </w:t>
      </w:r>
    </w:p>
    <w:p w:rsidR="005A4491" w:rsidRPr="00673D3D" w:rsidRDefault="005A4491" w:rsidP="005A4491">
      <w:pPr>
        <w:spacing w:line="240" w:lineRule="exact"/>
        <w:jc w:val="center"/>
        <w:rPr>
          <w:sz w:val="28"/>
          <w:szCs w:val="28"/>
        </w:rPr>
      </w:pPr>
      <w:r w:rsidRPr="00673D3D">
        <w:rPr>
          <w:sz w:val="28"/>
          <w:szCs w:val="28"/>
        </w:rPr>
        <w:t>г. Орлов</w:t>
      </w:r>
    </w:p>
    <w:p w:rsidR="005A4491" w:rsidRPr="00673D3D" w:rsidRDefault="005A4491" w:rsidP="005A4491">
      <w:pPr>
        <w:jc w:val="center"/>
        <w:rPr>
          <w:sz w:val="28"/>
          <w:szCs w:val="28"/>
        </w:rPr>
      </w:pPr>
    </w:p>
    <w:p w:rsidR="005A4491" w:rsidRPr="008052C4" w:rsidRDefault="005A4491" w:rsidP="005A4491">
      <w:pPr>
        <w:jc w:val="center"/>
        <w:rPr>
          <w:b/>
          <w:sz w:val="28"/>
          <w:szCs w:val="28"/>
        </w:rPr>
      </w:pPr>
      <w:r w:rsidRPr="008052C4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t xml:space="preserve">и дополнений </w:t>
      </w:r>
      <w:r w:rsidRPr="008052C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</w:t>
      </w:r>
    </w:p>
    <w:p w:rsidR="005A4491" w:rsidRPr="008052C4" w:rsidRDefault="005A4491" w:rsidP="005A4491">
      <w:pPr>
        <w:spacing w:line="480" w:lineRule="exact"/>
        <w:rPr>
          <w:sz w:val="28"/>
          <w:szCs w:val="28"/>
        </w:rPr>
      </w:pPr>
    </w:p>
    <w:p w:rsidR="005A4491" w:rsidRDefault="005A4491" w:rsidP="005A4491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06.10.2003  №</w:t>
      </w:r>
      <w:proofErr w:type="gramEnd"/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частью 1 статьи 21 Устава муниципального образования Орловское городское поселение Орловского района Кировской области </w:t>
      </w:r>
      <w:r w:rsidRPr="008052C4">
        <w:rPr>
          <w:sz w:val="28"/>
          <w:szCs w:val="28"/>
        </w:rPr>
        <w:t xml:space="preserve"> </w:t>
      </w:r>
      <w:r w:rsidRPr="008052C4">
        <w:rPr>
          <w:bCs/>
          <w:spacing w:val="-2"/>
          <w:sz w:val="28"/>
          <w:szCs w:val="28"/>
        </w:rPr>
        <w:t>Орловская городская Дума решила:</w:t>
      </w:r>
    </w:p>
    <w:p w:rsidR="005A4491" w:rsidRPr="00720DC6" w:rsidRDefault="005A4491" w:rsidP="00720DC6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720DC6">
        <w:rPr>
          <w:bCs/>
          <w:spacing w:val="-2"/>
          <w:sz w:val="28"/>
          <w:szCs w:val="28"/>
        </w:rPr>
        <w:t xml:space="preserve">Внести </w:t>
      </w:r>
      <w:proofErr w:type="gramStart"/>
      <w:r w:rsidRPr="00720DC6">
        <w:rPr>
          <w:bCs/>
          <w:spacing w:val="-2"/>
          <w:sz w:val="28"/>
          <w:szCs w:val="28"/>
        </w:rPr>
        <w:t xml:space="preserve">в  </w:t>
      </w:r>
      <w:r w:rsidRPr="00720DC6">
        <w:rPr>
          <w:sz w:val="28"/>
          <w:szCs w:val="28"/>
        </w:rPr>
        <w:t>Устава</w:t>
      </w:r>
      <w:proofErr w:type="gramEnd"/>
      <w:r w:rsidRPr="00720DC6">
        <w:rPr>
          <w:sz w:val="28"/>
          <w:szCs w:val="28"/>
        </w:rPr>
        <w:t xml:space="preserve"> муниципального образования Орловское городское поселение Орловского района Кировской области, принятый решением Орловской городской Думы от 12.12.2005 № 3/19 следующие изменения и дополнения. Прилагаются.</w:t>
      </w:r>
    </w:p>
    <w:p w:rsidR="00720DC6" w:rsidRPr="00720DC6" w:rsidRDefault="00720DC6" w:rsidP="00720DC6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1 изменений вступает в силу с </w:t>
      </w:r>
      <w:proofErr w:type="gramStart"/>
      <w:r>
        <w:rPr>
          <w:sz w:val="28"/>
          <w:szCs w:val="28"/>
        </w:rPr>
        <w:t>01.09.2024 .</w:t>
      </w:r>
      <w:proofErr w:type="gramEnd"/>
    </w:p>
    <w:p w:rsidR="005A4491" w:rsidRDefault="005A4491" w:rsidP="005A4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регистрировать изменения и дополнения в Устав в установленном законодательством порядке.</w:t>
      </w:r>
    </w:p>
    <w:p w:rsidR="005A4491" w:rsidRDefault="005A4491" w:rsidP="005A4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ле проведения государственной регистрации настоящего решения опубликовать его в Информационном бюллетене.</w:t>
      </w:r>
    </w:p>
    <w:p w:rsidR="005A4491" w:rsidRDefault="005A4491" w:rsidP="005A4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5A4491" w:rsidRDefault="005A4491" w:rsidP="005A4491">
      <w:pPr>
        <w:ind w:firstLine="709"/>
        <w:jc w:val="both"/>
        <w:rPr>
          <w:sz w:val="28"/>
          <w:szCs w:val="28"/>
        </w:rPr>
      </w:pPr>
    </w:p>
    <w:p w:rsidR="005A4491" w:rsidRDefault="00777EC3" w:rsidP="005A44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4491">
        <w:rPr>
          <w:sz w:val="28"/>
          <w:szCs w:val="28"/>
        </w:rPr>
        <w:t xml:space="preserve"> Орловского</w:t>
      </w:r>
    </w:p>
    <w:p w:rsidR="005A4491" w:rsidRDefault="005A4491" w:rsidP="005A4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</w:t>
      </w:r>
      <w:r w:rsidR="00777EC3">
        <w:rPr>
          <w:sz w:val="28"/>
          <w:szCs w:val="28"/>
        </w:rPr>
        <w:t>Д.Ю. Зыков</w:t>
      </w:r>
    </w:p>
    <w:p w:rsidR="005A4491" w:rsidRDefault="005A4491" w:rsidP="005A4491">
      <w:pPr>
        <w:jc w:val="both"/>
        <w:rPr>
          <w:sz w:val="28"/>
          <w:szCs w:val="28"/>
        </w:rPr>
      </w:pPr>
    </w:p>
    <w:p w:rsidR="005A4491" w:rsidRDefault="005A4491" w:rsidP="005A449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ловской</w:t>
      </w:r>
    </w:p>
    <w:p w:rsidR="005A4491" w:rsidRDefault="005A4491" w:rsidP="005A449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А.М. Ананьин</w:t>
      </w: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5A4491" w:rsidRDefault="005A4491" w:rsidP="00977E75">
      <w:pPr>
        <w:pStyle w:val="a7"/>
        <w:spacing w:before="60"/>
        <w:ind w:left="5040"/>
        <w:jc w:val="both"/>
        <w:rPr>
          <w:szCs w:val="28"/>
        </w:rPr>
      </w:pPr>
    </w:p>
    <w:p w:rsidR="00977E75" w:rsidRDefault="00977E75" w:rsidP="00977E75">
      <w:pPr>
        <w:pStyle w:val="a7"/>
        <w:spacing w:before="60"/>
        <w:ind w:left="5040"/>
        <w:jc w:val="both"/>
        <w:rPr>
          <w:szCs w:val="28"/>
        </w:rPr>
      </w:pPr>
      <w:r>
        <w:rPr>
          <w:szCs w:val="28"/>
        </w:rPr>
        <w:lastRenderedPageBreak/>
        <w:t xml:space="preserve">Утверждены </w:t>
      </w:r>
      <w:r>
        <w:rPr>
          <w:sz w:val="32"/>
          <w:szCs w:val="32"/>
        </w:rPr>
        <w:t xml:space="preserve">решением Орловской городской Думы </w:t>
      </w:r>
      <w:proofErr w:type="gramStart"/>
      <w:r>
        <w:rPr>
          <w:sz w:val="32"/>
          <w:szCs w:val="32"/>
        </w:rPr>
        <w:t xml:space="preserve">от  </w:t>
      </w:r>
      <w:r w:rsidR="00777EC3">
        <w:rPr>
          <w:sz w:val="32"/>
          <w:szCs w:val="32"/>
        </w:rPr>
        <w:t>_</w:t>
      </w:r>
      <w:proofErr w:type="gramEnd"/>
      <w:r w:rsidR="00777EC3">
        <w:rPr>
          <w:sz w:val="32"/>
          <w:szCs w:val="32"/>
        </w:rPr>
        <w:t>______</w:t>
      </w:r>
      <w:r>
        <w:rPr>
          <w:sz w:val="32"/>
          <w:szCs w:val="32"/>
        </w:rPr>
        <w:t xml:space="preserve">   №  </w:t>
      </w:r>
      <w:r w:rsidR="00777EC3">
        <w:rPr>
          <w:sz w:val="32"/>
          <w:szCs w:val="32"/>
        </w:rPr>
        <w:t>_____</w:t>
      </w: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Pr="00977E75" w:rsidRDefault="00977E75" w:rsidP="00977E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, ВНОСИМЫЕ В УСТАВ МУНИЦИПАЛЬНОГО ОБРАЗОВАНИЯ ОРЛОВСКОЕ ГОРОДСКОЕ ПОСЕЛЕНИЯ ОРЛОВСКОГО РАЙОНА КИРОВСКОЙ ОБЛАСТИ</w:t>
      </w:r>
    </w:p>
    <w:p w:rsidR="00977E75" w:rsidRPr="00553FA3" w:rsidRDefault="00977E75" w:rsidP="00553FA3">
      <w:pPr>
        <w:ind w:firstLine="709"/>
        <w:jc w:val="both"/>
        <w:rPr>
          <w:bCs/>
          <w:spacing w:val="-2"/>
          <w:sz w:val="28"/>
          <w:szCs w:val="28"/>
        </w:rPr>
      </w:pPr>
    </w:p>
    <w:p w:rsidR="00EA7502" w:rsidRDefault="00EA7502" w:rsidP="005E4F08">
      <w:pPr>
        <w:ind w:firstLine="567"/>
        <w:jc w:val="both"/>
        <w:rPr>
          <w:sz w:val="28"/>
          <w:szCs w:val="28"/>
        </w:rPr>
      </w:pPr>
    </w:p>
    <w:p w:rsidR="003167F0" w:rsidRPr="0009591B" w:rsidRDefault="00201748" w:rsidP="00F64F2C">
      <w:pPr>
        <w:ind w:firstLine="567"/>
        <w:jc w:val="both"/>
        <w:rPr>
          <w:color w:val="000000" w:themeColor="text1"/>
          <w:sz w:val="28"/>
          <w:szCs w:val="28"/>
        </w:rPr>
      </w:pPr>
      <w:r w:rsidRPr="0009591B">
        <w:rPr>
          <w:color w:val="000000" w:themeColor="text1"/>
          <w:sz w:val="28"/>
          <w:szCs w:val="28"/>
        </w:rPr>
        <w:t>1</w:t>
      </w:r>
      <w:r w:rsidR="005E4F08" w:rsidRPr="0009591B">
        <w:rPr>
          <w:color w:val="000000" w:themeColor="text1"/>
          <w:sz w:val="28"/>
          <w:szCs w:val="28"/>
        </w:rPr>
        <w:t xml:space="preserve">. </w:t>
      </w:r>
      <w:r w:rsidR="003167F0" w:rsidRPr="0009591B">
        <w:rPr>
          <w:color w:val="000000" w:themeColor="text1"/>
          <w:sz w:val="28"/>
          <w:szCs w:val="28"/>
        </w:rPr>
        <w:t>Пункт 2</w:t>
      </w:r>
      <w:r w:rsidR="00720DC6" w:rsidRPr="0009591B">
        <w:rPr>
          <w:color w:val="000000" w:themeColor="text1"/>
          <w:sz w:val="28"/>
          <w:szCs w:val="28"/>
        </w:rPr>
        <w:t>8</w:t>
      </w:r>
      <w:r w:rsidR="00F30F70" w:rsidRPr="0009591B">
        <w:rPr>
          <w:color w:val="000000" w:themeColor="text1"/>
          <w:sz w:val="28"/>
          <w:szCs w:val="28"/>
        </w:rPr>
        <w:t xml:space="preserve">, 30 </w:t>
      </w:r>
      <w:r w:rsidR="0009591B">
        <w:rPr>
          <w:color w:val="000000" w:themeColor="text1"/>
          <w:sz w:val="28"/>
          <w:szCs w:val="28"/>
        </w:rPr>
        <w:t>части</w:t>
      </w:r>
      <w:r w:rsidR="003167F0" w:rsidRPr="0009591B">
        <w:rPr>
          <w:color w:val="000000" w:themeColor="text1"/>
          <w:sz w:val="28"/>
          <w:szCs w:val="28"/>
        </w:rPr>
        <w:t xml:space="preserve"> 1 статьи 8 изложить в следующей редакции:</w:t>
      </w:r>
    </w:p>
    <w:p w:rsidR="00F64F2C" w:rsidRPr="0009591B" w:rsidRDefault="003167F0" w:rsidP="00F64F2C">
      <w:pPr>
        <w:ind w:firstLine="567"/>
        <w:jc w:val="both"/>
        <w:rPr>
          <w:color w:val="000000" w:themeColor="text1"/>
          <w:sz w:val="28"/>
          <w:szCs w:val="28"/>
        </w:rPr>
      </w:pPr>
      <w:r w:rsidRPr="0009591B">
        <w:rPr>
          <w:color w:val="000000" w:themeColor="text1"/>
          <w:sz w:val="28"/>
          <w:szCs w:val="28"/>
        </w:rPr>
        <w:t>«2</w:t>
      </w:r>
      <w:r w:rsidR="00720DC6" w:rsidRPr="0009591B">
        <w:rPr>
          <w:color w:val="000000" w:themeColor="text1"/>
          <w:sz w:val="28"/>
          <w:szCs w:val="28"/>
        </w:rPr>
        <w:t>8</w:t>
      </w:r>
      <w:r w:rsidRPr="0009591B">
        <w:rPr>
          <w:color w:val="000000" w:themeColor="text1"/>
          <w:sz w:val="28"/>
          <w:szCs w:val="28"/>
        </w:rPr>
        <w:t xml:space="preserve">). </w:t>
      </w:r>
      <w:r w:rsidR="00720DC6" w:rsidRPr="0009591B">
        <w:rPr>
          <w:color w:val="000000" w:themeColor="text1"/>
          <w:sz w:val="28"/>
          <w:szCs w:val="28"/>
          <w:shd w:val="clear" w:color="auto" w:fill="F3F1E9"/>
        </w:rPr>
        <w:t>осуществление муниципального контроля в области охраны и использования особо охраняемых природных территорий местного значения;</w:t>
      </w:r>
      <w:r w:rsidR="00720DC6" w:rsidRPr="0009591B">
        <w:rPr>
          <w:color w:val="000000" w:themeColor="text1"/>
          <w:sz w:val="28"/>
          <w:szCs w:val="28"/>
        </w:rPr>
        <w:t xml:space="preserve"> </w:t>
      </w:r>
    </w:p>
    <w:p w:rsidR="00F30F70" w:rsidRPr="0009591B" w:rsidRDefault="00F30F70" w:rsidP="00F64F2C">
      <w:pPr>
        <w:ind w:firstLine="567"/>
        <w:jc w:val="both"/>
        <w:rPr>
          <w:color w:val="000000" w:themeColor="text1"/>
          <w:sz w:val="28"/>
          <w:szCs w:val="28"/>
        </w:rPr>
      </w:pPr>
      <w:r w:rsidRPr="0009591B">
        <w:rPr>
          <w:color w:val="000000" w:themeColor="text1"/>
          <w:sz w:val="28"/>
          <w:szCs w:val="28"/>
        </w:rPr>
        <w:t xml:space="preserve">30).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F64F2C" w:rsidRPr="0009591B" w:rsidRDefault="009C0FD1" w:rsidP="00F64F2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>2</w:t>
      </w:r>
      <w:r w:rsidR="00F64F2C" w:rsidRPr="0009591B">
        <w:rPr>
          <w:color w:val="000000" w:themeColor="text1"/>
          <w:sz w:val="28"/>
          <w:szCs w:val="28"/>
          <w:shd w:val="clear" w:color="auto" w:fill="FFFFFF"/>
        </w:rPr>
        <w:t xml:space="preserve">. Дополнить </w:t>
      </w:r>
      <w:r w:rsidR="0009591B">
        <w:rPr>
          <w:color w:val="000000" w:themeColor="text1"/>
          <w:sz w:val="28"/>
          <w:szCs w:val="28"/>
          <w:shd w:val="clear" w:color="auto" w:fill="FFFFFF"/>
        </w:rPr>
        <w:t>часть</w:t>
      </w:r>
      <w:r w:rsidR="00F64F2C" w:rsidRPr="0009591B">
        <w:rPr>
          <w:color w:val="000000" w:themeColor="text1"/>
          <w:sz w:val="28"/>
          <w:szCs w:val="28"/>
          <w:shd w:val="clear" w:color="auto" w:fill="FFFFFF"/>
        </w:rPr>
        <w:t xml:space="preserve"> 1 статьи 8 дополнить пунктом 41 следующего содержания:</w:t>
      </w:r>
    </w:p>
    <w:p w:rsidR="00F64F2C" w:rsidRPr="0009591B" w:rsidRDefault="00F64F2C" w:rsidP="00F64F2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«41).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осуществление выявления объектов накопленного вреда </w:t>
      </w:r>
      <w:proofErr w:type="gramStart"/>
      <w:r w:rsidRPr="0009591B">
        <w:rPr>
          <w:color w:val="000000" w:themeColor="text1"/>
          <w:sz w:val="28"/>
          <w:szCs w:val="28"/>
          <w:shd w:val="clear" w:color="auto" w:fill="FFFFFF"/>
        </w:rPr>
        <w:t>окружающей среде</w:t>
      </w:r>
      <w:proofErr w:type="gramEnd"/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</w:p>
    <w:p w:rsidR="00302631" w:rsidRPr="0009591B" w:rsidRDefault="009C0FD1" w:rsidP="00302631">
      <w:pPr>
        <w:ind w:firstLine="567"/>
        <w:jc w:val="both"/>
        <w:rPr>
          <w:color w:val="000000" w:themeColor="text1"/>
          <w:sz w:val="28"/>
          <w:szCs w:val="28"/>
        </w:rPr>
      </w:pPr>
      <w:r w:rsidRPr="0009591B">
        <w:rPr>
          <w:color w:val="000000" w:themeColor="text1"/>
          <w:sz w:val="28"/>
          <w:szCs w:val="28"/>
        </w:rPr>
        <w:t>3</w:t>
      </w:r>
      <w:r w:rsidR="00302631" w:rsidRPr="0009591B">
        <w:rPr>
          <w:color w:val="000000" w:themeColor="text1"/>
          <w:sz w:val="28"/>
          <w:szCs w:val="28"/>
        </w:rPr>
        <w:t>. Статью 30 дополнить частью 1.2. следующего содержания:</w:t>
      </w:r>
    </w:p>
    <w:p w:rsidR="00302631" w:rsidRPr="0009591B" w:rsidRDefault="00302631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</w:rPr>
        <w:t>«1.2.</w:t>
      </w:r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6" w:anchor="/document/12164203/entry/1303" w:history="1">
        <w:r w:rsidRPr="0009591B">
          <w:rPr>
            <w:color w:val="000000" w:themeColor="text1"/>
            <w:sz w:val="28"/>
            <w:szCs w:val="28"/>
            <w:shd w:val="clear" w:color="auto" w:fill="FFFFFF"/>
          </w:rPr>
          <w:t>частями 3 - 6 статьи 13</w:t>
        </w:r>
      </w:hyperlink>
      <w:r w:rsidRPr="0009591B">
        <w:rPr>
          <w:color w:val="000000" w:themeColor="text1"/>
          <w:sz w:val="28"/>
          <w:szCs w:val="28"/>
          <w:shd w:val="clear" w:color="auto" w:fill="FFFFFF"/>
        </w:rPr>
        <w:t> Федерального закона от 25 декабря 2008 года N 273-ФЗ "О противодействии коррупции".</w:t>
      </w:r>
    </w:p>
    <w:p w:rsidR="00A03518" w:rsidRPr="0009591B" w:rsidRDefault="009C0FD1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>4</w:t>
      </w:r>
      <w:r w:rsidR="00A03518" w:rsidRPr="0009591B">
        <w:rPr>
          <w:color w:val="000000" w:themeColor="text1"/>
          <w:sz w:val="28"/>
          <w:szCs w:val="28"/>
          <w:shd w:val="clear" w:color="auto" w:fill="FFFFFF"/>
        </w:rPr>
        <w:t xml:space="preserve">. Статью 33 </w:t>
      </w:r>
      <w:r w:rsidR="0009591B">
        <w:rPr>
          <w:color w:val="000000" w:themeColor="text1"/>
          <w:sz w:val="28"/>
          <w:szCs w:val="28"/>
          <w:shd w:val="clear" w:color="auto" w:fill="FFFFFF"/>
        </w:rPr>
        <w:t>г</w:t>
      </w:r>
      <w:r w:rsidR="00C72FD9" w:rsidRPr="0009591B">
        <w:rPr>
          <w:color w:val="000000" w:themeColor="text1"/>
          <w:sz w:val="28"/>
          <w:szCs w:val="28"/>
          <w:shd w:val="clear" w:color="auto" w:fill="FFFFFF"/>
        </w:rPr>
        <w:t xml:space="preserve">лавы 5 </w:t>
      </w:r>
      <w:r w:rsidR="00A03518" w:rsidRPr="0009591B">
        <w:rPr>
          <w:color w:val="000000" w:themeColor="text1"/>
          <w:sz w:val="28"/>
          <w:szCs w:val="28"/>
          <w:shd w:val="clear" w:color="auto" w:fill="FFFFFF"/>
        </w:rPr>
        <w:t>дополнить частью 2.2. следующего содержания:</w:t>
      </w:r>
    </w:p>
    <w:p w:rsidR="00A03518" w:rsidRPr="0009591B" w:rsidRDefault="00A03518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«2.2.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/document/12164203/entry/1303" w:history="1">
        <w:r w:rsidRPr="0009591B">
          <w:rPr>
            <w:color w:val="000000" w:themeColor="text1"/>
            <w:sz w:val="28"/>
            <w:szCs w:val="28"/>
            <w:shd w:val="clear" w:color="auto" w:fill="FFFFFF"/>
          </w:rPr>
          <w:t>частями 3 - 6 статьи 13</w:t>
        </w:r>
      </w:hyperlink>
      <w:r w:rsidRPr="0009591B">
        <w:rPr>
          <w:color w:val="000000" w:themeColor="text1"/>
          <w:sz w:val="28"/>
          <w:szCs w:val="28"/>
          <w:shd w:val="clear" w:color="auto" w:fill="FFFFFF"/>
        </w:rPr>
        <w:t> Федерального закона от 25 декабря 2008 года N 273-ФЗ "О противодействии коррупции".</w:t>
      </w:r>
    </w:p>
    <w:p w:rsidR="00C72FD9" w:rsidRPr="0009591B" w:rsidRDefault="009C0FD1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C72FD9" w:rsidRPr="0009591B">
        <w:rPr>
          <w:color w:val="000000" w:themeColor="text1"/>
          <w:sz w:val="28"/>
          <w:szCs w:val="28"/>
          <w:shd w:val="clear" w:color="auto" w:fill="FFFFFF"/>
        </w:rPr>
        <w:t>. Часть 2.1 статьи 24 изложить в следующей редакции:</w:t>
      </w:r>
    </w:p>
    <w:p w:rsidR="00C72FD9" w:rsidRPr="0009591B" w:rsidRDefault="00C72FD9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«2.1.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 </w:t>
      </w:r>
      <w:hyperlink r:id="rId8" w:anchor="/multilink/186367/paragraph/31636106/number/0" w:history="1">
        <w:r w:rsidRPr="0009591B">
          <w:rPr>
            <w:color w:val="000000" w:themeColor="text1"/>
            <w:sz w:val="28"/>
            <w:szCs w:val="28"/>
            <w:shd w:val="clear" w:color="auto" w:fill="FFFFFF"/>
          </w:rPr>
          <w:t>Федеральным законом</w:t>
        </w:r>
      </w:hyperlink>
      <w:r w:rsidRPr="0009591B">
        <w:rPr>
          <w:color w:val="000000" w:themeColor="text1"/>
          <w:sz w:val="28"/>
          <w:szCs w:val="28"/>
          <w:shd w:val="clear" w:color="auto" w:fill="FFFFFF"/>
        </w:rPr>
        <w:t> от 25 декабря 2008 года N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 </w:t>
      </w:r>
      <w:hyperlink r:id="rId9" w:anchor="/document/70271682/entry/0" w:history="1">
        <w:r w:rsidRPr="0009591B">
          <w:rPr>
            <w:color w:val="000000" w:themeColor="text1"/>
            <w:sz w:val="28"/>
            <w:szCs w:val="28"/>
            <w:shd w:val="clear" w:color="auto" w:fill="FFFFFF"/>
          </w:rPr>
          <w:t>Федеральным законом</w:t>
        </w:r>
      </w:hyperlink>
      <w:r w:rsidRPr="0009591B">
        <w:rPr>
          <w:color w:val="000000" w:themeColor="text1"/>
          <w:sz w:val="28"/>
          <w:szCs w:val="28"/>
          <w:shd w:val="clear" w:color="auto" w:fill="FFFFFF"/>
        </w:rPr>
        <w:t> от 3 декабря 2012 года N 230-ФЗ "О контроле за соответствием расходов лиц, замещающих государственные должности, и иных лиц их доходам", </w:t>
      </w:r>
      <w:hyperlink r:id="rId10" w:anchor="/document/70372954/entry/0" w:history="1">
        <w:r w:rsidRPr="0009591B">
          <w:rPr>
            <w:color w:val="000000" w:themeColor="text1"/>
            <w:sz w:val="28"/>
            <w:szCs w:val="28"/>
            <w:shd w:val="clear" w:color="auto" w:fill="FFFFFF"/>
          </w:rPr>
          <w:t>Федеральным законом</w:t>
        </w:r>
      </w:hyperlink>
      <w:r w:rsidRPr="0009591B">
        <w:rPr>
          <w:color w:val="000000" w:themeColor="text1"/>
          <w:sz w:val="28"/>
          <w:szCs w:val="28"/>
          <w:shd w:val="clear" w:color="auto" w:fill="FFFFFF"/>
        </w:rPr>
        <w:t> от 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</w:t>
      </w:r>
    </w:p>
    <w:p w:rsidR="00C72FD9" w:rsidRPr="0009591B" w:rsidRDefault="009C0FD1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>6</w:t>
      </w:r>
      <w:r w:rsidR="0009591B" w:rsidRPr="0009591B">
        <w:rPr>
          <w:color w:val="000000" w:themeColor="text1"/>
          <w:sz w:val="28"/>
          <w:szCs w:val="28"/>
          <w:shd w:val="clear" w:color="auto" w:fill="FFFFFF"/>
        </w:rPr>
        <w:t>. С</w:t>
      </w:r>
      <w:r w:rsidR="00C72FD9" w:rsidRPr="0009591B">
        <w:rPr>
          <w:color w:val="000000" w:themeColor="text1"/>
          <w:sz w:val="28"/>
          <w:szCs w:val="28"/>
          <w:shd w:val="clear" w:color="auto" w:fill="FFFFFF"/>
        </w:rPr>
        <w:t>татью 24 дополнить</w:t>
      </w:r>
      <w:r w:rsidR="006D01C1" w:rsidRPr="0009591B">
        <w:rPr>
          <w:color w:val="000000" w:themeColor="text1"/>
          <w:sz w:val="28"/>
          <w:szCs w:val="28"/>
          <w:shd w:val="clear" w:color="auto" w:fill="FFFFFF"/>
        </w:rPr>
        <w:t xml:space="preserve"> частью 2.2. следующего содержания:</w:t>
      </w:r>
    </w:p>
    <w:p w:rsidR="006D01C1" w:rsidRPr="0009591B" w:rsidRDefault="006D01C1" w:rsidP="0030263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9591B">
        <w:rPr>
          <w:color w:val="000000" w:themeColor="text1"/>
          <w:sz w:val="28"/>
          <w:szCs w:val="28"/>
          <w:shd w:val="clear" w:color="auto" w:fill="FFFFFF"/>
        </w:rPr>
        <w:t xml:space="preserve">«2.2.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11" w:anchor="/document/12164203/entry/1303" w:history="1">
        <w:r w:rsidRPr="0009591B">
          <w:rPr>
            <w:color w:val="000000" w:themeColor="text1"/>
            <w:sz w:val="28"/>
            <w:szCs w:val="28"/>
            <w:shd w:val="clear" w:color="auto" w:fill="FFFFFF"/>
          </w:rPr>
          <w:t>частями 3 - 6 статьи 13</w:t>
        </w:r>
      </w:hyperlink>
      <w:r w:rsidRPr="0009591B">
        <w:rPr>
          <w:color w:val="000000" w:themeColor="text1"/>
          <w:sz w:val="28"/>
          <w:szCs w:val="28"/>
          <w:shd w:val="clear" w:color="auto" w:fill="FFFFFF"/>
        </w:rPr>
        <w:t> Федерального закона от 25 декабря 2008 года N 273-ФЗ "О противодействии коррупции".</w:t>
      </w:r>
    </w:p>
    <w:p w:rsidR="00F47BEC" w:rsidRPr="0009591B" w:rsidRDefault="00E814D6" w:rsidP="009A14AD">
      <w:pPr>
        <w:ind w:firstLine="567"/>
        <w:jc w:val="both"/>
        <w:rPr>
          <w:color w:val="000000" w:themeColor="text1"/>
          <w:sz w:val="28"/>
          <w:szCs w:val="28"/>
        </w:rPr>
      </w:pPr>
      <w:r w:rsidRPr="0009591B">
        <w:rPr>
          <w:color w:val="000000" w:themeColor="text1"/>
          <w:sz w:val="28"/>
          <w:szCs w:val="28"/>
        </w:rPr>
        <w:t xml:space="preserve">7. Пункт </w:t>
      </w:r>
      <w:r w:rsidRPr="0009591B">
        <w:rPr>
          <w:color w:val="000000" w:themeColor="text1"/>
          <w:sz w:val="28"/>
          <w:szCs w:val="28"/>
        </w:rPr>
        <w:t>3</w:t>
      </w:r>
      <w:r w:rsidRPr="0009591B">
        <w:rPr>
          <w:color w:val="000000" w:themeColor="text1"/>
          <w:sz w:val="28"/>
          <w:szCs w:val="28"/>
        </w:rPr>
        <w:t>1</w:t>
      </w:r>
      <w:r w:rsidRPr="0009591B">
        <w:rPr>
          <w:color w:val="000000" w:themeColor="text1"/>
          <w:sz w:val="28"/>
          <w:szCs w:val="28"/>
        </w:rPr>
        <w:t xml:space="preserve"> </w:t>
      </w:r>
      <w:r w:rsidRPr="0009591B">
        <w:rPr>
          <w:color w:val="000000" w:themeColor="text1"/>
          <w:sz w:val="28"/>
          <w:szCs w:val="28"/>
        </w:rPr>
        <w:t xml:space="preserve">части </w:t>
      </w:r>
      <w:r w:rsidR="0009591B">
        <w:rPr>
          <w:color w:val="000000" w:themeColor="text1"/>
          <w:sz w:val="28"/>
          <w:szCs w:val="28"/>
        </w:rPr>
        <w:t>5</w:t>
      </w:r>
      <w:r w:rsidRPr="0009591B">
        <w:rPr>
          <w:color w:val="000000" w:themeColor="text1"/>
          <w:sz w:val="28"/>
          <w:szCs w:val="28"/>
        </w:rPr>
        <w:t xml:space="preserve"> статьи 32</w:t>
      </w:r>
      <w:r w:rsidRPr="0009591B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E814D6" w:rsidRPr="0009591B" w:rsidRDefault="00E814D6" w:rsidP="009A14AD">
      <w:pPr>
        <w:ind w:firstLine="567"/>
        <w:jc w:val="both"/>
        <w:rPr>
          <w:color w:val="000000" w:themeColor="text1"/>
          <w:sz w:val="28"/>
          <w:szCs w:val="28"/>
        </w:rPr>
      </w:pPr>
      <w:r w:rsidRPr="0009591B">
        <w:rPr>
          <w:color w:val="000000" w:themeColor="text1"/>
          <w:sz w:val="28"/>
          <w:szCs w:val="28"/>
        </w:rPr>
        <w:t xml:space="preserve">«31). </w:t>
      </w:r>
      <w:r w:rsidRPr="0009591B">
        <w:rPr>
          <w:color w:val="000000" w:themeColor="text1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F47BEC" w:rsidRPr="0009591B" w:rsidRDefault="00F47BEC" w:rsidP="009A14AD">
      <w:pPr>
        <w:ind w:firstLine="567"/>
        <w:jc w:val="both"/>
        <w:rPr>
          <w:color w:val="000000" w:themeColor="text1"/>
          <w:sz w:val="28"/>
          <w:szCs w:val="28"/>
        </w:rPr>
      </w:pPr>
    </w:p>
    <w:p w:rsidR="00F47BEC" w:rsidRDefault="00F47BEC" w:rsidP="00B4558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F47BEC" w:rsidRDefault="00F47BEC" w:rsidP="00B4558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F47BEC" w:rsidRDefault="00F47BEC" w:rsidP="00B4558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F47BEC" w:rsidRDefault="00F47BEC" w:rsidP="00B4558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F47BEC" w:rsidRDefault="00F47BEC" w:rsidP="00B4558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F47BEC" w:rsidRDefault="00F47BEC" w:rsidP="00B4558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sectPr w:rsidR="00F47BEC" w:rsidSect="00673D3D">
      <w:type w:val="nextColumn"/>
      <w:pgSz w:w="11909" w:h="16834"/>
      <w:pgMar w:top="851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0C24"/>
    <w:multiLevelType w:val="multilevel"/>
    <w:tmpl w:val="C6BA550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4F10C3"/>
    <w:multiLevelType w:val="hybridMultilevel"/>
    <w:tmpl w:val="AF32B04C"/>
    <w:lvl w:ilvl="0" w:tplc="22DA6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72F5E"/>
    <w:multiLevelType w:val="hybridMultilevel"/>
    <w:tmpl w:val="605073A4"/>
    <w:lvl w:ilvl="0" w:tplc="107E2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F4F99"/>
    <w:multiLevelType w:val="singleLevel"/>
    <w:tmpl w:val="D80E1A2E"/>
    <w:lvl w:ilvl="0">
      <w:start w:val="5"/>
      <w:numFmt w:val="decimal"/>
      <w:lvlText w:val="2.1.%1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4">
    <w:nsid w:val="20675775"/>
    <w:multiLevelType w:val="singleLevel"/>
    <w:tmpl w:val="B882F8D2"/>
    <w:lvl w:ilvl="0">
      <w:start w:val="3"/>
      <w:numFmt w:val="decimal"/>
      <w:lvlText w:val="2.1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5">
    <w:nsid w:val="27EB2D97"/>
    <w:multiLevelType w:val="hybridMultilevel"/>
    <w:tmpl w:val="C8C49B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38A6"/>
    <w:multiLevelType w:val="singleLevel"/>
    <w:tmpl w:val="11CC17EC"/>
    <w:lvl w:ilvl="0">
      <w:start w:val="17"/>
      <w:numFmt w:val="decimal"/>
      <w:lvlText w:val="2.1.%1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7">
    <w:nsid w:val="4F2876B4"/>
    <w:multiLevelType w:val="multilevel"/>
    <w:tmpl w:val="4E90565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247A67"/>
    <w:multiLevelType w:val="hybridMultilevel"/>
    <w:tmpl w:val="58E4BAE8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55253B"/>
    <w:multiLevelType w:val="singleLevel"/>
    <w:tmpl w:val="111CB93A"/>
    <w:lvl w:ilvl="0">
      <w:start w:val="11"/>
      <w:numFmt w:val="decimal"/>
      <w:lvlText w:val="2.1.%1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10">
    <w:nsid w:val="79824FEF"/>
    <w:multiLevelType w:val="singleLevel"/>
    <w:tmpl w:val="816205A8"/>
    <w:lvl w:ilvl="0">
      <w:start w:val="1"/>
      <w:numFmt w:val="decimal"/>
      <w:lvlText w:val="2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1">
    <w:nsid w:val="7BCB005B"/>
    <w:multiLevelType w:val="singleLevel"/>
    <w:tmpl w:val="9A6A4312"/>
    <w:lvl w:ilvl="0">
      <w:start w:val="23"/>
      <w:numFmt w:val="decimal"/>
      <w:lvlText w:val="2.1.%1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C"/>
    <w:rsid w:val="000061A1"/>
    <w:rsid w:val="000251B8"/>
    <w:rsid w:val="00071252"/>
    <w:rsid w:val="00082A07"/>
    <w:rsid w:val="0009591B"/>
    <w:rsid w:val="000F5617"/>
    <w:rsid w:val="00107F2D"/>
    <w:rsid w:val="00132D2B"/>
    <w:rsid w:val="00152ED7"/>
    <w:rsid w:val="001716DB"/>
    <w:rsid w:val="0018784F"/>
    <w:rsid w:val="001B2C03"/>
    <w:rsid w:val="001B39DF"/>
    <w:rsid w:val="001B3AE6"/>
    <w:rsid w:val="001B412C"/>
    <w:rsid w:val="001C499C"/>
    <w:rsid w:val="001E4B00"/>
    <w:rsid w:val="00201748"/>
    <w:rsid w:val="0027038B"/>
    <w:rsid w:val="002C43EE"/>
    <w:rsid w:val="002C6D95"/>
    <w:rsid w:val="002D01CA"/>
    <w:rsid w:val="002D06DD"/>
    <w:rsid w:val="00302631"/>
    <w:rsid w:val="0031012A"/>
    <w:rsid w:val="003167F0"/>
    <w:rsid w:val="003859A5"/>
    <w:rsid w:val="003A5D44"/>
    <w:rsid w:val="003D019C"/>
    <w:rsid w:val="00406AC1"/>
    <w:rsid w:val="00412A29"/>
    <w:rsid w:val="0041573B"/>
    <w:rsid w:val="004344C7"/>
    <w:rsid w:val="005116EA"/>
    <w:rsid w:val="00514AF7"/>
    <w:rsid w:val="00553FA3"/>
    <w:rsid w:val="00576858"/>
    <w:rsid w:val="005A400C"/>
    <w:rsid w:val="005A4491"/>
    <w:rsid w:val="005D64F2"/>
    <w:rsid w:val="005D778E"/>
    <w:rsid w:val="005E4F08"/>
    <w:rsid w:val="005F201C"/>
    <w:rsid w:val="00673D3D"/>
    <w:rsid w:val="00692EF2"/>
    <w:rsid w:val="006A079A"/>
    <w:rsid w:val="006C79FC"/>
    <w:rsid w:val="006D01C1"/>
    <w:rsid w:val="00720DC6"/>
    <w:rsid w:val="0074640F"/>
    <w:rsid w:val="00777EC3"/>
    <w:rsid w:val="007804FA"/>
    <w:rsid w:val="007806BA"/>
    <w:rsid w:val="00785927"/>
    <w:rsid w:val="007B2977"/>
    <w:rsid w:val="007B6324"/>
    <w:rsid w:val="007C1985"/>
    <w:rsid w:val="007D1C7A"/>
    <w:rsid w:val="007D2EC2"/>
    <w:rsid w:val="007F019F"/>
    <w:rsid w:val="008052C4"/>
    <w:rsid w:val="00812FBE"/>
    <w:rsid w:val="00824E79"/>
    <w:rsid w:val="008657CB"/>
    <w:rsid w:val="008A4A6E"/>
    <w:rsid w:val="008C6732"/>
    <w:rsid w:val="00910AF1"/>
    <w:rsid w:val="00912788"/>
    <w:rsid w:val="00914559"/>
    <w:rsid w:val="00921E36"/>
    <w:rsid w:val="00925C10"/>
    <w:rsid w:val="00932C13"/>
    <w:rsid w:val="0094764E"/>
    <w:rsid w:val="00977E75"/>
    <w:rsid w:val="009A14AD"/>
    <w:rsid w:val="009A6466"/>
    <w:rsid w:val="009C0FD1"/>
    <w:rsid w:val="009D125D"/>
    <w:rsid w:val="009D3C8B"/>
    <w:rsid w:val="00A03518"/>
    <w:rsid w:val="00A17C6E"/>
    <w:rsid w:val="00A240EB"/>
    <w:rsid w:val="00A26D16"/>
    <w:rsid w:val="00A35535"/>
    <w:rsid w:val="00AA7A08"/>
    <w:rsid w:val="00B1339F"/>
    <w:rsid w:val="00B2582E"/>
    <w:rsid w:val="00B45580"/>
    <w:rsid w:val="00B543E4"/>
    <w:rsid w:val="00B91522"/>
    <w:rsid w:val="00BB2CEC"/>
    <w:rsid w:val="00BB4642"/>
    <w:rsid w:val="00BC0221"/>
    <w:rsid w:val="00BF3000"/>
    <w:rsid w:val="00C05376"/>
    <w:rsid w:val="00C05613"/>
    <w:rsid w:val="00C72FD9"/>
    <w:rsid w:val="00CE7912"/>
    <w:rsid w:val="00CF3273"/>
    <w:rsid w:val="00D17725"/>
    <w:rsid w:val="00DE258C"/>
    <w:rsid w:val="00E01518"/>
    <w:rsid w:val="00E1591D"/>
    <w:rsid w:val="00E21E3F"/>
    <w:rsid w:val="00E32EB9"/>
    <w:rsid w:val="00E814D6"/>
    <w:rsid w:val="00E821FD"/>
    <w:rsid w:val="00E833E7"/>
    <w:rsid w:val="00EA7502"/>
    <w:rsid w:val="00EB723A"/>
    <w:rsid w:val="00F30F70"/>
    <w:rsid w:val="00F47BEC"/>
    <w:rsid w:val="00F5336B"/>
    <w:rsid w:val="00F64F2C"/>
    <w:rsid w:val="00F80207"/>
    <w:rsid w:val="00F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CA62BC-E065-411C-AF25-AC8937B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22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unhideWhenUsed/>
    <w:qFormat/>
    <w:rsid w:val="00BB2CE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2CEC"/>
    <w:rPr>
      <w:rFonts w:ascii="Calibri" w:hAnsi="Calibri"/>
      <w:b/>
      <w:bCs/>
      <w:sz w:val="28"/>
      <w:szCs w:val="28"/>
    </w:rPr>
  </w:style>
  <w:style w:type="paragraph" w:styleId="a3">
    <w:name w:val="Plain Text"/>
    <w:basedOn w:val="a"/>
    <w:link w:val="a4"/>
    <w:rsid w:val="00BB2CE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B2CEC"/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2C6D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2EF2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2D06DD"/>
    <w:pPr>
      <w:widowControl w:val="0"/>
      <w:suppressAutoHyphens/>
      <w:autoSpaceDE w:val="0"/>
      <w:ind w:firstLine="720"/>
    </w:pPr>
    <w:rPr>
      <w:rFonts w:ascii="Arial" w:eastAsia="Arial" w:hAnsi="Arial"/>
      <w:lang w:eastAsia="en-US"/>
    </w:rPr>
  </w:style>
  <w:style w:type="character" w:customStyle="1" w:styleId="ConsPlusNormal0">
    <w:name w:val="ConsPlusNormal Знак"/>
    <w:link w:val="ConsPlusNormal"/>
    <w:locked/>
    <w:rsid w:val="002D06DD"/>
    <w:rPr>
      <w:rFonts w:ascii="Arial" w:eastAsia="Arial" w:hAnsi="Arial"/>
      <w:lang w:eastAsia="en-US"/>
    </w:rPr>
  </w:style>
  <w:style w:type="paragraph" w:styleId="a7">
    <w:name w:val="Title"/>
    <w:basedOn w:val="a"/>
    <w:link w:val="a8"/>
    <w:qFormat/>
    <w:rsid w:val="00977E75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77E75"/>
    <w:rPr>
      <w:b/>
      <w:sz w:val="28"/>
    </w:rPr>
  </w:style>
  <w:style w:type="character" w:styleId="a9">
    <w:name w:val="Emphasis"/>
    <w:basedOn w:val="a0"/>
    <w:uiPriority w:val="20"/>
    <w:qFormat/>
    <w:rsid w:val="00E32EB9"/>
    <w:rPr>
      <w:i/>
      <w:iCs/>
    </w:rPr>
  </w:style>
  <w:style w:type="paragraph" w:customStyle="1" w:styleId="s1">
    <w:name w:val="s_1"/>
    <w:basedOn w:val="a"/>
    <w:rsid w:val="007F0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A75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A750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F5336B"/>
    <w:pPr>
      <w:widowControl/>
      <w:overflowPunct w:val="0"/>
      <w:jc w:val="both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F5336B"/>
    <w:pPr>
      <w:widowControl/>
      <w:overflowPunct w:val="0"/>
      <w:ind w:firstLine="720"/>
      <w:jc w:val="both"/>
      <w:textAlignment w:val="baseline"/>
    </w:pPr>
    <w:rPr>
      <w:sz w:val="24"/>
    </w:rPr>
  </w:style>
  <w:style w:type="character" w:customStyle="1" w:styleId="highlightsearch">
    <w:name w:val="highlightsearch"/>
    <w:basedOn w:val="a0"/>
    <w:rsid w:val="00D1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1AD7-9B35-4BD2-887E-30331D1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ь-мать</dc:creator>
  <cp:keywords/>
  <dc:description/>
  <cp:lastModifiedBy>Пользователь</cp:lastModifiedBy>
  <cp:revision>11</cp:revision>
  <cp:lastPrinted>2022-07-20T06:31:00Z</cp:lastPrinted>
  <dcterms:created xsi:type="dcterms:W3CDTF">2024-05-22T07:41:00Z</dcterms:created>
  <dcterms:modified xsi:type="dcterms:W3CDTF">2024-05-27T07:39:00Z</dcterms:modified>
</cp:coreProperties>
</file>